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2B45" w14:textId="60A427AF" w:rsidR="00621926" w:rsidRDefault="00714F88" w:rsidP="002D4D64">
      <w:pPr>
        <w:pStyle w:val="Heading2"/>
      </w:pPr>
      <w:bookmarkStart w:id="0" w:name="_GoBack"/>
      <w:bookmarkEnd w:id="0"/>
      <w:r>
        <w:rPr>
          <w:noProof/>
        </w:rPr>
        <w:drawing>
          <wp:anchor distT="0" distB="0" distL="114300" distR="114300" simplePos="0" relativeHeight="251658240" behindDoc="0" locked="0" layoutInCell="1" allowOverlap="1" wp14:anchorId="5EC5F1B1" wp14:editId="2AB30AC2">
            <wp:simplePos x="0" y="0"/>
            <wp:positionH relativeFrom="column">
              <wp:posOffset>2095994</wp:posOffset>
            </wp:positionH>
            <wp:positionV relativeFrom="paragraph">
              <wp:posOffset>495</wp:posOffset>
            </wp:positionV>
            <wp:extent cx="1276350" cy="13225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logo20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322577"/>
                    </a:xfrm>
                    <a:prstGeom prst="rect">
                      <a:avLst/>
                    </a:prstGeom>
                  </pic:spPr>
                </pic:pic>
              </a:graphicData>
            </a:graphic>
          </wp:anchor>
        </w:drawing>
      </w:r>
      <w:r w:rsidR="002D4D64">
        <w:br w:type="textWrapping" w:clear="all"/>
      </w:r>
    </w:p>
    <w:p w14:paraId="51BFC437" w14:textId="77777777" w:rsidR="00714F88" w:rsidRDefault="00714F88" w:rsidP="00714F88">
      <w:pPr>
        <w:pStyle w:val="NoSpacing"/>
        <w:jc w:val="center"/>
      </w:pPr>
      <w:r>
        <w:t>Mid Atlantic Greater Swiss Mountain Dog Club</w:t>
      </w:r>
    </w:p>
    <w:p w14:paraId="44D75D21" w14:textId="77777777" w:rsidR="00714F88" w:rsidRDefault="00714F88" w:rsidP="00714F88">
      <w:pPr>
        <w:pStyle w:val="NoSpacing"/>
        <w:jc w:val="center"/>
      </w:pPr>
      <w:r>
        <w:t xml:space="preserve">Board Meeting </w:t>
      </w:r>
      <w:r w:rsidR="003C5430">
        <w:t>Minutes</w:t>
      </w:r>
    </w:p>
    <w:p w14:paraId="39FADC08" w14:textId="3B171F51" w:rsidR="00762FC0" w:rsidRDefault="00A47302" w:rsidP="00A47302">
      <w:pPr>
        <w:pStyle w:val="NoSpacing"/>
        <w:jc w:val="center"/>
      </w:pPr>
      <w:r>
        <w:t>September 22, 2019</w:t>
      </w:r>
    </w:p>
    <w:p w14:paraId="01194810" w14:textId="2A99E142" w:rsidR="00A47302" w:rsidRDefault="00A47302" w:rsidP="00A47302">
      <w:pPr>
        <w:pStyle w:val="NoSpacing"/>
        <w:jc w:val="center"/>
      </w:pPr>
      <w:r>
        <w:t>Hecker Residence</w:t>
      </w:r>
    </w:p>
    <w:p w14:paraId="6C636875" w14:textId="57F2B989" w:rsidR="00A47302" w:rsidRDefault="00FD1AF8" w:rsidP="00A47302">
      <w:pPr>
        <w:pStyle w:val="NoSpacing"/>
        <w:jc w:val="center"/>
      </w:pPr>
      <w:r>
        <w:t xml:space="preserve">1425 </w:t>
      </w:r>
      <w:r w:rsidR="00A47302">
        <w:t>Colesville</w:t>
      </w:r>
      <w:r>
        <w:t xml:space="preserve"> Rd. Bethlehem</w:t>
      </w:r>
      <w:r w:rsidR="00A47302">
        <w:t xml:space="preserve">, PA </w:t>
      </w:r>
    </w:p>
    <w:p w14:paraId="635DD4CF" w14:textId="77777777" w:rsidR="001A7583" w:rsidRDefault="001A7583" w:rsidP="00714F88">
      <w:pPr>
        <w:pStyle w:val="NoSpacing"/>
        <w:jc w:val="center"/>
      </w:pPr>
    </w:p>
    <w:p w14:paraId="320D85C9" w14:textId="21CB9D56" w:rsidR="00545B85" w:rsidRDefault="003C5430" w:rsidP="001A7583">
      <w:pPr>
        <w:pStyle w:val="NoSpacing"/>
      </w:pPr>
      <w:r>
        <w:t>President Hecker called t</w:t>
      </w:r>
      <w:r w:rsidRPr="003C5430">
        <w:t xml:space="preserve">he meeting </w:t>
      </w:r>
      <w:r w:rsidR="001A7583" w:rsidRPr="003C5430">
        <w:t>t</w:t>
      </w:r>
      <w:r w:rsidR="00762FC0">
        <w:t>o orde</w:t>
      </w:r>
      <w:r w:rsidR="00E65186">
        <w:t>r</w:t>
      </w:r>
      <w:r w:rsidR="00A47302">
        <w:t xml:space="preserve"> at 1:35</w:t>
      </w:r>
    </w:p>
    <w:p w14:paraId="5A23D43A" w14:textId="77777777" w:rsidR="00545B85" w:rsidRDefault="00545B85" w:rsidP="001A7583">
      <w:pPr>
        <w:pStyle w:val="NoSpacing"/>
      </w:pPr>
    </w:p>
    <w:p w14:paraId="6A674C81" w14:textId="55098C00" w:rsidR="00545B85" w:rsidRDefault="00545B85" w:rsidP="001A7583">
      <w:pPr>
        <w:pStyle w:val="NoSpacing"/>
      </w:pPr>
      <w:r>
        <w:rPr>
          <w:u w:val="thick"/>
        </w:rPr>
        <w:t>Attendance</w:t>
      </w:r>
      <w:r w:rsidR="00B75449">
        <w:rPr>
          <w:u w:val="thick"/>
        </w:rPr>
        <w:t>:</w:t>
      </w:r>
      <w:r w:rsidR="00B75449">
        <w:t xml:space="preserve"> President Janie Hecker, Vice President Denise Mitterando,</w:t>
      </w:r>
      <w:r w:rsidR="00E65186">
        <w:t xml:space="preserve"> Secretary Andrea Haubrick</w:t>
      </w:r>
    </w:p>
    <w:p w14:paraId="00641521" w14:textId="1B391ADC" w:rsidR="00B75449" w:rsidRPr="00B75449" w:rsidRDefault="00A47302" w:rsidP="001A7583">
      <w:pPr>
        <w:pStyle w:val="NoSpacing"/>
      </w:pPr>
      <w:r>
        <w:t xml:space="preserve">Treasurer Stephanie Dooley, </w:t>
      </w:r>
      <w:r w:rsidR="00E65186">
        <w:t>James Hauptly</w:t>
      </w:r>
      <w:r w:rsidR="00B75449">
        <w:t xml:space="preserve">, Joe Neuman, Carol Neuman, Wayne Hecker, </w:t>
      </w:r>
      <w:r>
        <w:t>Sharon Gardner, Carol Gehret,</w:t>
      </w:r>
    </w:p>
    <w:p w14:paraId="4055FC61" w14:textId="3A1A71AE" w:rsidR="00545B85" w:rsidRDefault="00A47302" w:rsidP="001A7583">
      <w:pPr>
        <w:pStyle w:val="NoSpacing"/>
      </w:pPr>
      <w:r>
        <w:tab/>
      </w:r>
    </w:p>
    <w:p w14:paraId="165851CB" w14:textId="070F87A8" w:rsidR="00545B85" w:rsidRDefault="00545B85" w:rsidP="001A7583">
      <w:pPr>
        <w:pStyle w:val="NoSpacing"/>
      </w:pPr>
      <w:r>
        <w:rPr>
          <w:u w:val="thick"/>
        </w:rPr>
        <w:t>Approval of Minutes:</w:t>
      </w:r>
      <w:r w:rsidR="00E65186">
        <w:rPr>
          <w:u w:val="thick"/>
        </w:rPr>
        <w:t xml:space="preserve"> </w:t>
      </w:r>
      <w:r w:rsidR="00E65186">
        <w:t xml:space="preserve"> A motion to approve the minutes of the Board Meeting held on</w:t>
      </w:r>
      <w:r w:rsidR="00A47302">
        <w:t xml:space="preserve"> April 13</w:t>
      </w:r>
      <w:r w:rsidR="00E65186">
        <w:t xml:space="preserve">, 2019 was made by </w:t>
      </w:r>
      <w:r w:rsidR="00A47302">
        <w:t>Wayne Hecker</w:t>
      </w:r>
      <w:r w:rsidR="00E65186">
        <w:t xml:space="preserve">. Seconded </w:t>
      </w:r>
      <w:r w:rsidR="00A47302">
        <w:t>by Denise Mitterando</w:t>
      </w:r>
    </w:p>
    <w:p w14:paraId="21B9EBBC" w14:textId="645F8D4F" w:rsidR="001A7583" w:rsidRDefault="00545B85" w:rsidP="001A7583">
      <w:pPr>
        <w:pStyle w:val="NoSpacing"/>
      </w:pPr>
      <w:r>
        <w:tab/>
      </w:r>
      <w:r>
        <w:tab/>
      </w:r>
      <w:r>
        <w:tab/>
      </w:r>
      <w:r>
        <w:tab/>
      </w:r>
      <w:r>
        <w:tab/>
      </w:r>
      <w:r>
        <w:tab/>
      </w:r>
      <w:r>
        <w:tab/>
      </w:r>
      <w:r>
        <w:tab/>
      </w:r>
      <w:r>
        <w:tab/>
        <w:t xml:space="preserve"> Approved</w:t>
      </w:r>
      <w:r w:rsidR="00762FC0">
        <w:t xml:space="preserve"> </w:t>
      </w:r>
    </w:p>
    <w:p w14:paraId="1D115BBC" w14:textId="297ABEF7" w:rsidR="0037771D" w:rsidRPr="003C5430" w:rsidRDefault="00A47302" w:rsidP="001A7583">
      <w:pPr>
        <w:pStyle w:val="NoSpacing"/>
      </w:pPr>
      <w:r>
        <w:t>A quick discussion of the purpose of starting MAGS club. The founders wanted more than just breed ring competition. The club purpose was to get Swissies together and have fun. Discussed being affiliated with AKC verses our current club status.</w:t>
      </w:r>
      <w:r w:rsidR="00901245">
        <w:t xml:space="preserve"> There is no interest in joining AKC</w:t>
      </w:r>
    </w:p>
    <w:p w14:paraId="7495504E" w14:textId="1AE25BF8" w:rsidR="001A7583" w:rsidRPr="00545B85" w:rsidRDefault="00545B85" w:rsidP="001A7583">
      <w:pPr>
        <w:pStyle w:val="NoSpacing"/>
      </w:pPr>
      <w:r>
        <w:rPr>
          <w:u w:val="thick"/>
        </w:rPr>
        <w:t xml:space="preserve">Reports of Officers: </w:t>
      </w:r>
    </w:p>
    <w:p w14:paraId="796371ED" w14:textId="64FCC05A" w:rsidR="00A849AD" w:rsidRDefault="001A7583" w:rsidP="003C5430">
      <w:pPr>
        <w:pStyle w:val="NoSpacing"/>
      </w:pPr>
      <w:r>
        <w:tab/>
      </w:r>
      <w:r w:rsidR="00E65186" w:rsidRPr="00901245">
        <w:rPr>
          <w:u w:val="single"/>
        </w:rPr>
        <w:t>President</w:t>
      </w:r>
      <w:r w:rsidR="00E65186">
        <w:t>: Janie H</w:t>
      </w:r>
      <w:r w:rsidR="00965976">
        <w:t>ecker-no</w:t>
      </w:r>
      <w:r w:rsidR="00901245">
        <w:t xml:space="preserve"> report</w:t>
      </w:r>
      <w:r w:rsidR="00A849AD">
        <w:tab/>
      </w:r>
    </w:p>
    <w:p w14:paraId="04D0BC3F" w14:textId="2D828AE8" w:rsidR="00965976" w:rsidRDefault="00965976" w:rsidP="003C5430">
      <w:pPr>
        <w:pStyle w:val="NoSpacing"/>
      </w:pPr>
      <w:r>
        <w:tab/>
      </w:r>
      <w:r w:rsidRPr="00901245">
        <w:rPr>
          <w:u w:val="single"/>
        </w:rPr>
        <w:t>Vice President</w:t>
      </w:r>
      <w:r>
        <w:t>: Denise Mitterando-no report</w:t>
      </w:r>
    </w:p>
    <w:p w14:paraId="7493F5DD" w14:textId="030D9BE6" w:rsidR="00A849AD" w:rsidRDefault="00A849AD" w:rsidP="00901245">
      <w:pPr>
        <w:pStyle w:val="NoSpacing"/>
        <w:ind w:left="720"/>
      </w:pPr>
      <w:r w:rsidRPr="00901245">
        <w:rPr>
          <w:u w:val="single"/>
        </w:rPr>
        <w:t>Secretary</w:t>
      </w:r>
      <w:r>
        <w:t>: Andrea Haubrick-</w:t>
      </w:r>
      <w:r w:rsidR="00965976">
        <w:t xml:space="preserve">The contract for the Puppy and Veteran Sweepstakes Judge, Jen </w:t>
      </w:r>
      <w:r w:rsidR="00901245">
        <w:t xml:space="preserve"> </w:t>
      </w:r>
      <w:r w:rsidR="00965976">
        <w:t>Pisarchi</w:t>
      </w:r>
      <w:r w:rsidR="00901245">
        <w:t>c</w:t>
      </w:r>
      <w:r w:rsidR="00965976">
        <w:t>k-Drake, has been signed and returned.</w:t>
      </w:r>
    </w:p>
    <w:p w14:paraId="516A1923" w14:textId="3C227E27" w:rsidR="00453CF4" w:rsidRDefault="00A849AD" w:rsidP="00901245">
      <w:pPr>
        <w:pStyle w:val="NoSpacing"/>
        <w:ind w:left="720"/>
      </w:pPr>
      <w:r w:rsidRPr="00901245">
        <w:rPr>
          <w:u w:val="single"/>
        </w:rPr>
        <w:t>Treasurer</w:t>
      </w:r>
      <w:r>
        <w:t>-Step</w:t>
      </w:r>
      <w:r w:rsidR="00FF629B">
        <w:t>h</w:t>
      </w:r>
      <w:r>
        <w:t>anie Dooley-</w:t>
      </w:r>
      <w:r w:rsidR="00965976">
        <w:t xml:space="preserve">The budget has been prepared and is ready for the membership to approve the budget at the club picnic in October. </w:t>
      </w:r>
    </w:p>
    <w:p w14:paraId="4CFA24D2" w14:textId="124E6F78" w:rsidR="00453CF4" w:rsidRDefault="00453CF4" w:rsidP="00901245">
      <w:pPr>
        <w:pStyle w:val="NoSpacing"/>
        <w:ind w:left="720"/>
      </w:pPr>
      <w:r>
        <w:t>Stephanie is checking into the club coverage regarding impromptu activities. We cannot do things without a board vote, and agreed that we need at least a week to get approval.</w:t>
      </w:r>
    </w:p>
    <w:p w14:paraId="7B1A480C" w14:textId="66171C24" w:rsidR="00453CF4" w:rsidRDefault="00453CF4" w:rsidP="00901245">
      <w:pPr>
        <w:pStyle w:val="NoSpacing"/>
        <w:ind w:left="720"/>
      </w:pPr>
      <w:r>
        <w:t>A motion was made to add a revolving discretionary fund of $300 to the budget to cover unexpected expenses. A board vote would still be needed. Motion by Carol Gehret, Seconded by Jim Hauptly.</w:t>
      </w:r>
      <w:r>
        <w:tab/>
      </w:r>
      <w:r>
        <w:tab/>
      </w:r>
      <w:r>
        <w:tab/>
      </w:r>
      <w:r>
        <w:tab/>
      </w:r>
      <w:r>
        <w:tab/>
      </w:r>
      <w:r>
        <w:tab/>
      </w:r>
      <w:r>
        <w:tab/>
      </w:r>
      <w:r>
        <w:tab/>
      </w:r>
    </w:p>
    <w:p w14:paraId="755A8D78" w14:textId="32F90D80" w:rsidR="00A849AD" w:rsidRDefault="00A849AD" w:rsidP="003C5430">
      <w:pPr>
        <w:pStyle w:val="NoSpacing"/>
      </w:pPr>
      <w:r>
        <w:tab/>
      </w:r>
      <w:r w:rsidR="00453CF4">
        <w:tab/>
      </w:r>
      <w:r w:rsidR="00453CF4">
        <w:tab/>
      </w:r>
      <w:r w:rsidR="00453CF4">
        <w:tab/>
      </w:r>
      <w:r w:rsidR="00453CF4">
        <w:tab/>
      </w:r>
      <w:r w:rsidR="00453CF4">
        <w:tab/>
      </w:r>
      <w:r w:rsidR="00453CF4">
        <w:tab/>
      </w:r>
      <w:r w:rsidR="00453CF4">
        <w:tab/>
      </w:r>
      <w:r w:rsidR="00453CF4">
        <w:tab/>
        <w:t>Approved</w:t>
      </w:r>
    </w:p>
    <w:p w14:paraId="1822B854" w14:textId="77777777" w:rsidR="00A849AD" w:rsidRDefault="00A849AD" w:rsidP="003C5430">
      <w:pPr>
        <w:pStyle w:val="NoSpacing"/>
      </w:pPr>
    </w:p>
    <w:p w14:paraId="3F1574EA" w14:textId="1A55A4DC" w:rsidR="001A7583" w:rsidRPr="00545B85" w:rsidRDefault="00545B85" w:rsidP="001A7583">
      <w:pPr>
        <w:pStyle w:val="NoSpacing"/>
        <w:rPr>
          <w:u w:val="thick"/>
        </w:rPr>
      </w:pPr>
      <w:r>
        <w:rPr>
          <w:u w:val="thick"/>
        </w:rPr>
        <w:t>Reports from Committees:</w:t>
      </w:r>
    </w:p>
    <w:p w14:paraId="353314B1" w14:textId="76241520" w:rsidR="005604B4" w:rsidRDefault="005604B4" w:rsidP="001A7583">
      <w:pPr>
        <w:pStyle w:val="NoSpacing"/>
      </w:pPr>
      <w:r>
        <w:tab/>
      </w:r>
      <w:r w:rsidRPr="005F2A64">
        <w:rPr>
          <w:u w:val="single"/>
        </w:rPr>
        <w:t>Communications Committee</w:t>
      </w:r>
      <w:r>
        <w:t xml:space="preserve"> – </w:t>
      </w:r>
      <w:r w:rsidR="00453CF4">
        <w:t xml:space="preserve">website update password luvmyswissy2017, no caps or spaces. </w:t>
      </w:r>
    </w:p>
    <w:p w14:paraId="54547215" w14:textId="2C43886E" w:rsidR="0064610F" w:rsidRDefault="00826B16" w:rsidP="00453CF4">
      <w:pPr>
        <w:pStyle w:val="NoSpacing"/>
        <w:ind w:left="720"/>
      </w:pPr>
      <w:r w:rsidRPr="005F2A64">
        <w:rPr>
          <w:u w:val="single"/>
        </w:rPr>
        <w:t>E</w:t>
      </w:r>
      <w:r w:rsidR="003E261B" w:rsidRPr="005F2A64">
        <w:rPr>
          <w:u w:val="single"/>
        </w:rPr>
        <w:t>ducation Committee</w:t>
      </w:r>
      <w:r w:rsidR="003E261B" w:rsidRPr="00826B16">
        <w:t xml:space="preserve"> </w:t>
      </w:r>
      <w:r w:rsidR="003C5430">
        <w:t>–</w:t>
      </w:r>
      <w:r w:rsidR="00A849AD">
        <w:t>Carol Gehret</w:t>
      </w:r>
      <w:r w:rsidR="00453CF4">
        <w:t xml:space="preserve"> reported that at the last canine learning experience at Macungie Park the booth took Honorable mention</w:t>
      </w:r>
      <w:r w:rsidR="0027316E">
        <w:t xml:space="preserve">. </w:t>
      </w:r>
    </w:p>
    <w:p w14:paraId="35D5B316" w14:textId="75A7ED30" w:rsidR="0027316E" w:rsidRDefault="0027316E" w:rsidP="005F2A64">
      <w:pPr>
        <w:pStyle w:val="NoSpacing"/>
      </w:pPr>
      <w:r>
        <w:tab/>
        <w:t>Bark Around the Park will be held May 17, 2020 with more information to follow.</w:t>
      </w:r>
    </w:p>
    <w:p w14:paraId="46433F8D" w14:textId="67C0F29E" w:rsidR="0027316E" w:rsidRDefault="0027316E" w:rsidP="005F2A64">
      <w:pPr>
        <w:pStyle w:val="NoSpacing"/>
        <w:ind w:firstLine="720"/>
      </w:pPr>
      <w:r>
        <w:t xml:space="preserve">All About Dogs </w:t>
      </w:r>
      <w:r w:rsidR="00AB0303">
        <w:t xml:space="preserve">is planned for June 2020 </w:t>
      </w:r>
      <w:r>
        <w:t xml:space="preserve">in </w:t>
      </w:r>
      <w:r w:rsidR="00AB0303">
        <w:t>Sinking Spring</w:t>
      </w:r>
      <w:r>
        <w:t>, PA</w:t>
      </w:r>
      <w:r w:rsidR="00AB0303">
        <w:t>,</w:t>
      </w:r>
      <w:r>
        <w:t xml:space="preserve"> more information to follow.</w:t>
      </w:r>
    </w:p>
    <w:p w14:paraId="2AB32DE2" w14:textId="77777777" w:rsidR="00453CF4" w:rsidRDefault="00453CF4" w:rsidP="00453CF4">
      <w:pPr>
        <w:pStyle w:val="NoSpacing"/>
        <w:ind w:left="720"/>
      </w:pPr>
    </w:p>
    <w:p w14:paraId="5ADA52A5" w14:textId="49566D1D" w:rsidR="0064610F" w:rsidRDefault="0064610F" w:rsidP="0064610F">
      <w:pPr>
        <w:pStyle w:val="NoSpacing"/>
      </w:pPr>
    </w:p>
    <w:p w14:paraId="42DA1019" w14:textId="42A86447" w:rsidR="00A849AD" w:rsidRDefault="00A849AD" w:rsidP="00A849AD">
      <w:pPr>
        <w:pStyle w:val="NoSpacing"/>
        <w:ind w:left="720"/>
      </w:pPr>
    </w:p>
    <w:p w14:paraId="511BBF6C" w14:textId="77777777" w:rsidR="00A849AD" w:rsidRDefault="00A849AD" w:rsidP="00A849AD">
      <w:pPr>
        <w:pStyle w:val="NoSpacing"/>
        <w:ind w:left="720"/>
      </w:pPr>
    </w:p>
    <w:p w14:paraId="286FBE23" w14:textId="3A8BF45C" w:rsidR="00A849AD" w:rsidRDefault="00A849AD" w:rsidP="00A849AD">
      <w:pPr>
        <w:pStyle w:val="NoSpacing"/>
        <w:ind w:left="720"/>
      </w:pPr>
      <w:r w:rsidRPr="005F2A64">
        <w:rPr>
          <w:u w:val="single"/>
        </w:rPr>
        <w:t>Nominating Committee</w:t>
      </w:r>
      <w:r>
        <w:t>:</w:t>
      </w:r>
    </w:p>
    <w:p w14:paraId="262A343B" w14:textId="3BD0A200" w:rsidR="00A849AD" w:rsidRDefault="00A849AD" w:rsidP="00A849AD">
      <w:pPr>
        <w:pStyle w:val="NoSpacing"/>
        <w:ind w:left="720"/>
      </w:pPr>
      <w:r>
        <w:tab/>
        <w:t xml:space="preserve">Sharon Gardner </w:t>
      </w:r>
      <w:r w:rsidR="0027316E">
        <w:t>has nominees for the positions to be filled.</w:t>
      </w:r>
    </w:p>
    <w:p w14:paraId="39CC5610" w14:textId="77777777" w:rsidR="006E44AF" w:rsidRDefault="006E44AF" w:rsidP="005F2A64">
      <w:pPr>
        <w:pStyle w:val="NoSpacing"/>
        <w:ind w:left="720" w:firstLine="720"/>
      </w:pPr>
      <w:r>
        <w:t>The candidates are:</w:t>
      </w:r>
    </w:p>
    <w:p w14:paraId="6F0E6E5D" w14:textId="77777777" w:rsidR="006E44AF" w:rsidRDefault="006E44AF" w:rsidP="006E44AF">
      <w:pPr>
        <w:pStyle w:val="NoSpacing"/>
        <w:ind w:left="720"/>
      </w:pPr>
      <w:r>
        <w:tab/>
      </w:r>
      <w:r>
        <w:tab/>
        <w:t>President- Janie Hecker</w:t>
      </w:r>
    </w:p>
    <w:p w14:paraId="17ACDBBA" w14:textId="77777777" w:rsidR="006E44AF" w:rsidRDefault="006E44AF" w:rsidP="006E44AF">
      <w:pPr>
        <w:pStyle w:val="NoSpacing"/>
        <w:ind w:left="720"/>
      </w:pPr>
      <w:r>
        <w:tab/>
      </w:r>
      <w:r>
        <w:tab/>
        <w:t>Vice-President- Denise Mitterando</w:t>
      </w:r>
    </w:p>
    <w:p w14:paraId="5D761E73" w14:textId="77777777" w:rsidR="006E44AF" w:rsidRDefault="006E44AF" w:rsidP="006E44AF">
      <w:pPr>
        <w:pStyle w:val="NoSpacing"/>
        <w:ind w:left="720"/>
      </w:pPr>
      <w:r>
        <w:tab/>
      </w:r>
      <w:r>
        <w:tab/>
        <w:t>Secretary- Tara Lloyd</w:t>
      </w:r>
    </w:p>
    <w:p w14:paraId="177AFE3E" w14:textId="77777777" w:rsidR="006E44AF" w:rsidRDefault="006E44AF" w:rsidP="006E44AF">
      <w:pPr>
        <w:pStyle w:val="NoSpacing"/>
        <w:ind w:left="720"/>
      </w:pPr>
      <w:r>
        <w:tab/>
      </w:r>
      <w:r>
        <w:tab/>
        <w:t>Treasurer- Stephanie Dooley</w:t>
      </w:r>
    </w:p>
    <w:p w14:paraId="6478498B" w14:textId="77777777" w:rsidR="006E44AF" w:rsidRDefault="006E44AF" w:rsidP="006E44AF">
      <w:pPr>
        <w:pStyle w:val="NoSpacing"/>
        <w:ind w:left="720"/>
      </w:pPr>
      <w:r>
        <w:tab/>
      </w:r>
      <w:r>
        <w:tab/>
        <w:t>Member- Joe Neuman</w:t>
      </w:r>
    </w:p>
    <w:p w14:paraId="75AA3C19" w14:textId="77777777" w:rsidR="006E44AF" w:rsidRDefault="006E44AF" w:rsidP="006E44AF">
      <w:pPr>
        <w:pStyle w:val="NoSpacing"/>
        <w:ind w:left="720"/>
      </w:pPr>
      <w:r>
        <w:tab/>
      </w:r>
      <w:r>
        <w:tab/>
        <w:t>Member-Jim Hauptly</w:t>
      </w:r>
    </w:p>
    <w:p w14:paraId="1ED08CC9" w14:textId="77777777" w:rsidR="006E44AF" w:rsidRDefault="006E44AF" w:rsidP="006E44AF">
      <w:pPr>
        <w:pStyle w:val="NoSpacing"/>
        <w:ind w:left="720"/>
      </w:pPr>
      <w:r>
        <w:tab/>
      </w:r>
      <w:r>
        <w:tab/>
        <w:t>Member-Wayne Hecker</w:t>
      </w:r>
    </w:p>
    <w:p w14:paraId="41B5BEAE" w14:textId="77777777" w:rsidR="006E44AF" w:rsidRDefault="006E44AF" w:rsidP="006E44AF">
      <w:pPr>
        <w:pStyle w:val="NoSpacing"/>
        <w:ind w:left="720"/>
      </w:pPr>
      <w:r>
        <w:tab/>
      </w:r>
      <w:r>
        <w:tab/>
        <w:t>Member- Carol Gehret</w:t>
      </w:r>
    </w:p>
    <w:p w14:paraId="7460F3DF" w14:textId="77777777" w:rsidR="006E44AF" w:rsidRDefault="006E44AF" w:rsidP="006E44AF">
      <w:pPr>
        <w:pStyle w:val="NoSpacing"/>
        <w:ind w:left="720"/>
      </w:pPr>
      <w:r>
        <w:tab/>
      </w:r>
      <w:r>
        <w:tab/>
        <w:t>Member- Sharon Gardner</w:t>
      </w:r>
    </w:p>
    <w:p w14:paraId="4678A9F9" w14:textId="77777777" w:rsidR="006E44AF" w:rsidRDefault="006E44AF" w:rsidP="006E44AF">
      <w:pPr>
        <w:pStyle w:val="NoSpacing"/>
        <w:ind w:left="720"/>
      </w:pPr>
      <w:r>
        <w:tab/>
      </w:r>
      <w:r>
        <w:tab/>
        <w:t>Member- Tonia Adams</w:t>
      </w:r>
    </w:p>
    <w:p w14:paraId="1E1D87F5" w14:textId="77777777" w:rsidR="006E44AF" w:rsidRDefault="006E44AF" w:rsidP="006E44AF">
      <w:pPr>
        <w:pStyle w:val="NoSpacing"/>
        <w:ind w:left="720"/>
      </w:pPr>
      <w:r>
        <w:tab/>
      </w:r>
      <w:r>
        <w:tab/>
        <w:t>Member-Sarah Winklevoss</w:t>
      </w:r>
    </w:p>
    <w:p w14:paraId="72C3EF2B" w14:textId="77777777" w:rsidR="006E44AF" w:rsidRDefault="006E44AF" w:rsidP="00A849AD">
      <w:pPr>
        <w:pStyle w:val="NoSpacing"/>
        <w:ind w:left="720"/>
      </w:pPr>
    </w:p>
    <w:p w14:paraId="1B87F5E5" w14:textId="77777777" w:rsidR="00A849AD" w:rsidRDefault="00A849AD" w:rsidP="00A849AD">
      <w:pPr>
        <w:pStyle w:val="NoSpacing"/>
        <w:ind w:left="720"/>
      </w:pPr>
    </w:p>
    <w:p w14:paraId="16E93927" w14:textId="77777777" w:rsidR="00B75449" w:rsidRDefault="00B75449" w:rsidP="008E5CEB">
      <w:pPr>
        <w:pStyle w:val="NoSpacing"/>
        <w:ind w:left="720"/>
      </w:pPr>
      <w:r w:rsidRPr="005F2A64">
        <w:rPr>
          <w:u w:val="single"/>
        </w:rPr>
        <w:t>GSMDCA Liaison</w:t>
      </w:r>
      <w:r>
        <w:t>-Janie Hecker-no report</w:t>
      </w:r>
    </w:p>
    <w:p w14:paraId="394B5DC9" w14:textId="77777777" w:rsidR="00B75449" w:rsidRDefault="00B75449" w:rsidP="008E5CEB">
      <w:pPr>
        <w:pStyle w:val="NoSpacing"/>
        <w:ind w:left="720"/>
      </w:pPr>
      <w:r w:rsidRPr="005F2A64">
        <w:rPr>
          <w:u w:val="single"/>
        </w:rPr>
        <w:t>Regional Activities</w:t>
      </w:r>
      <w:r>
        <w:t>-no report</w:t>
      </w:r>
    </w:p>
    <w:p w14:paraId="111EFD16" w14:textId="2A83F1D8" w:rsidR="00AD79BA" w:rsidRDefault="00B75449" w:rsidP="0027316E">
      <w:pPr>
        <w:pStyle w:val="NoSpacing"/>
        <w:ind w:left="720"/>
      </w:pPr>
      <w:r w:rsidRPr="005F2A64">
        <w:rPr>
          <w:u w:val="single"/>
        </w:rPr>
        <w:t>Social Events</w:t>
      </w:r>
      <w:r>
        <w:t>-</w:t>
      </w:r>
      <w:r w:rsidR="0027316E">
        <w:t>Denise Mitterando</w:t>
      </w:r>
    </w:p>
    <w:p w14:paraId="22E1B281" w14:textId="70288A56" w:rsidR="0027316E" w:rsidRDefault="006E44AF" w:rsidP="005F2A64">
      <w:pPr>
        <w:pStyle w:val="NoSpacing"/>
        <w:ind w:left="720"/>
      </w:pPr>
      <w:r>
        <w:t xml:space="preserve">Paws on the Parkway in Allentown, PA will be held on </w:t>
      </w:r>
      <w:r w:rsidR="006F3C4D">
        <w:t>Tuesday, December 3, 2019 at 7</w:t>
      </w:r>
      <w:r>
        <w:t>:00 PM. Registration is on line.</w:t>
      </w:r>
      <w:r w:rsidR="006F3C4D">
        <w:t xml:space="preserve"> </w:t>
      </w:r>
    </w:p>
    <w:p w14:paraId="60140E9F" w14:textId="5E4FF782" w:rsidR="006E44AF" w:rsidRDefault="006F3C4D" w:rsidP="005F2A64">
      <w:pPr>
        <w:pStyle w:val="NoSpacing"/>
        <w:ind w:left="720"/>
      </w:pPr>
      <w:r>
        <w:t>A motion was made for a trip to the winery in Robbinsville, NJ on Saturday October 26, 2019</w:t>
      </w:r>
      <w:r w:rsidR="006E44AF">
        <w:t>.</w:t>
      </w:r>
      <w:r>
        <w:t xml:space="preserve">  Motion by Wayne Hecker</w:t>
      </w:r>
      <w:r w:rsidR="006E44AF">
        <w:t xml:space="preserve">.  </w:t>
      </w:r>
      <w:r>
        <w:t xml:space="preserve"> Seconded by Sharon Gardner.</w:t>
      </w:r>
    </w:p>
    <w:p w14:paraId="0C30954D" w14:textId="5364AE02" w:rsidR="006F3C4D" w:rsidRDefault="006E44AF" w:rsidP="0027316E">
      <w:pPr>
        <w:pStyle w:val="NoSpacing"/>
        <w:ind w:left="720"/>
      </w:pPr>
      <w:r>
        <w:tab/>
      </w:r>
      <w:r>
        <w:tab/>
      </w:r>
      <w:r>
        <w:tab/>
      </w:r>
      <w:r>
        <w:tab/>
      </w:r>
      <w:r>
        <w:tab/>
      </w:r>
      <w:r>
        <w:tab/>
      </w:r>
      <w:r>
        <w:tab/>
      </w:r>
      <w:r>
        <w:tab/>
      </w:r>
      <w:r>
        <w:tab/>
      </w:r>
      <w:r w:rsidR="006F3C4D">
        <w:tab/>
        <w:t>Approved</w:t>
      </w:r>
    </w:p>
    <w:p w14:paraId="2C613BE4" w14:textId="3CD71037" w:rsidR="006F3C4D" w:rsidRDefault="006F3C4D" w:rsidP="005F2A64">
      <w:pPr>
        <w:pStyle w:val="NoSpacing"/>
        <w:ind w:left="720"/>
      </w:pPr>
      <w:r>
        <w:t>A motion was made for a Swissmas Day party to be held at 1</w:t>
      </w:r>
      <w:r w:rsidR="006E44AF">
        <w:t xml:space="preserve">:00 PM on </w:t>
      </w:r>
      <w:r>
        <w:t>January 11, 2020 at Swissmissville</w:t>
      </w:r>
      <w:r w:rsidR="006E44AF">
        <w:t xml:space="preserve"> (Denise’s Home)</w:t>
      </w:r>
      <w:r>
        <w:t>. Motion by Denise Mitterando</w:t>
      </w:r>
      <w:r w:rsidR="006E44AF">
        <w:t xml:space="preserve">. </w:t>
      </w:r>
      <w:r>
        <w:t xml:space="preserve"> Seconded by Stephanie Dooley</w:t>
      </w:r>
      <w:r>
        <w:tab/>
      </w:r>
      <w:r w:rsidR="006E44AF">
        <w:tab/>
      </w:r>
      <w:r w:rsidR="006E44AF">
        <w:tab/>
      </w:r>
      <w:r w:rsidR="006E44AF">
        <w:tab/>
      </w:r>
      <w:r w:rsidR="006E44AF">
        <w:tab/>
      </w:r>
      <w:r w:rsidR="006E44AF">
        <w:tab/>
      </w:r>
      <w:r w:rsidR="006E44AF">
        <w:tab/>
      </w:r>
      <w:r w:rsidR="006E44AF">
        <w:tab/>
      </w:r>
      <w:r w:rsidR="006E44AF">
        <w:tab/>
      </w:r>
      <w:r w:rsidR="006E44AF">
        <w:tab/>
      </w:r>
      <w:r>
        <w:t>Approved</w:t>
      </w:r>
    </w:p>
    <w:p w14:paraId="03ADA26C" w14:textId="5C3A765B" w:rsidR="003E261B" w:rsidRDefault="00CF2BA6" w:rsidP="008E5CEB">
      <w:pPr>
        <w:pStyle w:val="NoSpacing"/>
        <w:ind w:left="720"/>
      </w:pPr>
      <w:r>
        <w:tab/>
      </w:r>
      <w:r>
        <w:tab/>
      </w:r>
      <w:r>
        <w:tab/>
        <w:t xml:space="preserve">       </w:t>
      </w:r>
    </w:p>
    <w:p w14:paraId="6AD0ED47" w14:textId="77777777" w:rsidR="00AB1F42" w:rsidRPr="00826B16" w:rsidRDefault="00AB1F42" w:rsidP="008E5CEB">
      <w:pPr>
        <w:pStyle w:val="NoSpacing"/>
        <w:ind w:left="720"/>
      </w:pPr>
    </w:p>
    <w:p w14:paraId="373CADBA" w14:textId="1FFCBB40" w:rsidR="003E261B" w:rsidRDefault="0019083A" w:rsidP="008E5CEB">
      <w:pPr>
        <w:pStyle w:val="NoSpacing"/>
        <w:ind w:left="720"/>
      </w:pPr>
      <w:r w:rsidRPr="005F2A64">
        <w:rPr>
          <w:u w:val="single"/>
        </w:rPr>
        <w:t>W</w:t>
      </w:r>
      <w:r w:rsidR="00AB1F42" w:rsidRPr="005F2A64">
        <w:rPr>
          <w:u w:val="single"/>
        </w:rPr>
        <w:t>ays and Means Com</w:t>
      </w:r>
      <w:r w:rsidR="00AB1F42">
        <w:t>mittee-</w:t>
      </w:r>
      <w:r w:rsidR="006F3C4D">
        <w:t>Need information from Greg Golding</w:t>
      </w:r>
      <w:r w:rsidR="00AD79BA">
        <w:t xml:space="preserve"> </w:t>
      </w:r>
    </w:p>
    <w:p w14:paraId="622CD4C5" w14:textId="77777777" w:rsidR="00AB1F42" w:rsidRDefault="00AB1F42" w:rsidP="008E5CEB">
      <w:pPr>
        <w:pStyle w:val="NoSpacing"/>
        <w:ind w:left="720"/>
      </w:pPr>
    </w:p>
    <w:p w14:paraId="06834128" w14:textId="4AE7CECE" w:rsidR="00514957" w:rsidRDefault="00AB1F42" w:rsidP="00AD79BA">
      <w:pPr>
        <w:pStyle w:val="NoSpacing"/>
        <w:ind w:left="720"/>
      </w:pPr>
      <w:r w:rsidRPr="005F2A64">
        <w:rPr>
          <w:u w:val="single"/>
        </w:rPr>
        <w:t>Working Events Committe</w:t>
      </w:r>
      <w:r w:rsidR="00AD79BA" w:rsidRPr="005F2A64">
        <w:rPr>
          <w:u w:val="single"/>
        </w:rPr>
        <w:t>e</w:t>
      </w:r>
      <w:r w:rsidR="00AD79BA">
        <w:t>-</w:t>
      </w:r>
    </w:p>
    <w:p w14:paraId="1839A7F0" w14:textId="2195ED97" w:rsidR="00472B6A" w:rsidRDefault="006F3C4D" w:rsidP="006F3C4D">
      <w:pPr>
        <w:pStyle w:val="NoSpacing"/>
        <w:ind w:left="720"/>
      </w:pPr>
      <w:r>
        <w:t>A pack hike has been planned for March 28 and 29, 2020. This will take place on the Delaware Trail in Copley, PA</w:t>
      </w:r>
    </w:p>
    <w:p w14:paraId="4D0B2B74" w14:textId="0FC88B02" w:rsidR="006F3C4D" w:rsidRDefault="006F3C4D" w:rsidP="006F3C4D">
      <w:pPr>
        <w:pStyle w:val="NoSpacing"/>
        <w:ind w:left="720"/>
      </w:pPr>
      <w:r>
        <w:t xml:space="preserve">Sharon is still working on AKC </w:t>
      </w:r>
      <w:r w:rsidR="00901245">
        <w:t>approval for her residence to be a site for farm dog testing.</w:t>
      </w:r>
    </w:p>
    <w:p w14:paraId="4C20B23C" w14:textId="6D9CD68E" w:rsidR="006F3C4D" w:rsidRDefault="006F3C4D" w:rsidP="006F3C4D">
      <w:pPr>
        <w:pStyle w:val="NoSpacing"/>
        <w:ind w:left="720"/>
      </w:pPr>
      <w:r>
        <w:t>Janie proposed a two part</w:t>
      </w:r>
      <w:r w:rsidR="00F67BA6">
        <w:t xml:space="preserve"> Conf</w:t>
      </w:r>
      <w:r w:rsidR="00901245">
        <w:t>o</w:t>
      </w:r>
      <w:r w:rsidR="00F67BA6">
        <w:t xml:space="preserve">rmation of Swissies Program. This would be a clinic by Joe Neuman covering dog structure by AKC Standards for people to learn what to look for and then following up with another seminar on Dog show 101: How does a dog show work? Joe would like a list of suggestions on places to hold it. A price will be </w:t>
      </w:r>
      <w:r w:rsidR="005F2A64">
        <w:t>determined when costs are assessed.</w:t>
      </w:r>
      <w:r w:rsidR="00F67BA6">
        <w:t xml:space="preserve"> </w:t>
      </w:r>
    </w:p>
    <w:p w14:paraId="4848D2E4" w14:textId="2CCF624D" w:rsidR="00472B6A" w:rsidRDefault="00472B6A" w:rsidP="007A7941">
      <w:pPr>
        <w:pStyle w:val="NoSpacing"/>
        <w:ind w:left="720"/>
      </w:pPr>
    </w:p>
    <w:p w14:paraId="2AFAE5E9" w14:textId="1B2D1D18" w:rsidR="00472B6A" w:rsidRDefault="00DF271B" w:rsidP="007A7941">
      <w:pPr>
        <w:pStyle w:val="NoSpacing"/>
        <w:ind w:left="720"/>
      </w:pPr>
      <w:r>
        <w:t>Old Business:</w:t>
      </w:r>
    </w:p>
    <w:p w14:paraId="0182742C" w14:textId="35C72F4B" w:rsidR="00DF271B" w:rsidRDefault="00DF271B" w:rsidP="00AB0303">
      <w:pPr>
        <w:pStyle w:val="NoSpacing"/>
        <w:ind w:left="720"/>
      </w:pPr>
      <w:r>
        <w:tab/>
      </w:r>
      <w:r w:rsidR="00F67BA6">
        <w:t>None</w:t>
      </w:r>
    </w:p>
    <w:p w14:paraId="6E32A198" w14:textId="77777777" w:rsidR="005F2A64" w:rsidRDefault="005F2A64" w:rsidP="00AB0303">
      <w:pPr>
        <w:pStyle w:val="NoSpacing"/>
        <w:ind w:left="720"/>
      </w:pPr>
    </w:p>
    <w:p w14:paraId="7B729D02" w14:textId="77777777" w:rsidR="006E44AF" w:rsidRDefault="006E44AF" w:rsidP="00AB0303">
      <w:pPr>
        <w:pStyle w:val="NoSpacing"/>
        <w:ind w:left="720"/>
      </w:pPr>
    </w:p>
    <w:p w14:paraId="5AB563A2" w14:textId="7BBC1A91" w:rsidR="00DF271B" w:rsidRDefault="00DF271B" w:rsidP="00DF271B">
      <w:pPr>
        <w:pStyle w:val="NoSpacing"/>
      </w:pPr>
    </w:p>
    <w:p w14:paraId="7A543006" w14:textId="7FA4C45F" w:rsidR="00DF271B" w:rsidRDefault="00DF271B" w:rsidP="00DF271B">
      <w:pPr>
        <w:pStyle w:val="NoSpacing"/>
      </w:pPr>
      <w:r>
        <w:lastRenderedPageBreak/>
        <w:tab/>
        <w:t>New Business:</w:t>
      </w:r>
    </w:p>
    <w:p w14:paraId="00E20473" w14:textId="34DFEA38" w:rsidR="00F67BA6" w:rsidRDefault="00F67BA6" w:rsidP="005F2A64">
      <w:pPr>
        <w:pStyle w:val="NoSpacing"/>
        <w:ind w:left="1440"/>
      </w:pPr>
      <w:r>
        <w:t>Lehigh Valley Kennel Club is sponsoring a bus trip to Museum of the Dog, New York City on November 23, 2019. Money is due by October 11, 2019</w:t>
      </w:r>
    </w:p>
    <w:p w14:paraId="40DFF910" w14:textId="7FEF7B01" w:rsidR="00F67BA6" w:rsidRDefault="00F67BA6" w:rsidP="005F2A64">
      <w:pPr>
        <w:pStyle w:val="NoSpacing"/>
        <w:ind w:left="1440"/>
      </w:pPr>
      <w:r>
        <w:t>Janie needs a committee to work on the Constitution and the By Laws. Joe Neuman and Carol Geh</w:t>
      </w:r>
      <w:r w:rsidR="00901245">
        <w:t>r</w:t>
      </w:r>
      <w:r>
        <w:t xml:space="preserve">et volunteered </w:t>
      </w:r>
      <w:r w:rsidR="00AB0303">
        <w:t>for the committee</w:t>
      </w:r>
      <w:r>
        <w:t>.</w:t>
      </w:r>
    </w:p>
    <w:p w14:paraId="697FE3DC" w14:textId="691BE525" w:rsidR="00DF271B" w:rsidRDefault="00901245" w:rsidP="005F2A64">
      <w:pPr>
        <w:pStyle w:val="NoSpacing"/>
        <w:ind w:left="1440"/>
      </w:pPr>
      <w:r>
        <w:t xml:space="preserve">Jim Hauptly informed members about the </w:t>
      </w:r>
      <w:r w:rsidR="00F67BA6">
        <w:t xml:space="preserve">Jack Frost parade </w:t>
      </w:r>
      <w:r>
        <w:t>on</w:t>
      </w:r>
      <w:r w:rsidR="00212863">
        <w:t xml:space="preserve"> Sunday, </w:t>
      </w:r>
      <w:r w:rsidR="00F67BA6">
        <w:t xml:space="preserve">November 3, </w:t>
      </w:r>
      <w:r w:rsidR="00212863">
        <w:t>2019 at 3</w:t>
      </w:r>
      <w:r w:rsidR="00AB0303">
        <w:t>:00 PM</w:t>
      </w:r>
      <w:r w:rsidR="00212863">
        <w:t xml:space="preserve"> in Robesonia, PA</w:t>
      </w:r>
      <w:r>
        <w:t>. He plans to participate and welcomes additional swissies to join him and his swissies.</w:t>
      </w:r>
    </w:p>
    <w:p w14:paraId="23A062CC" w14:textId="5AFAEBB9" w:rsidR="00852F99" w:rsidRDefault="00852F99" w:rsidP="00DF271B">
      <w:pPr>
        <w:pStyle w:val="NoSpacing"/>
      </w:pPr>
    </w:p>
    <w:p w14:paraId="6731FA36" w14:textId="7F6C01E4" w:rsidR="00852F99" w:rsidRDefault="00852F99" w:rsidP="00DF271B">
      <w:pPr>
        <w:pStyle w:val="NoSpacing"/>
      </w:pPr>
      <w:r>
        <w:t>Jim Hauptly made a motion to adjourn, Seconded by Wayne Hecker.</w:t>
      </w:r>
      <w:r>
        <w:tab/>
      </w:r>
      <w:r>
        <w:tab/>
      </w:r>
    </w:p>
    <w:p w14:paraId="6D9184F5" w14:textId="02A69209" w:rsidR="00852F99" w:rsidRDefault="00852F99" w:rsidP="00DF271B">
      <w:pPr>
        <w:pStyle w:val="NoSpacing"/>
      </w:pPr>
    </w:p>
    <w:p w14:paraId="4B3D0D74" w14:textId="52065939" w:rsidR="00852F99" w:rsidRDefault="00852F99" w:rsidP="00DF271B">
      <w:pPr>
        <w:pStyle w:val="NoSpacing"/>
      </w:pPr>
      <w:r>
        <w:tab/>
      </w:r>
      <w:r>
        <w:tab/>
      </w:r>
      <w:r>
        <w:tab/>
      </w:r>
      <w:r>
        <w:tab/>
      </w:r>
      <w:r>
        <w:tab/>
      </w:r>
      <w:r>
        <w:tab/>
      </w:r>
      <w:r>
        <w:tab/>
      </w:r>
      <w:r>
        <w:tab/>
      </w:r>
      <w:r>
        <w:tab/>
        <w:t>Approved.</w:t>
      </w:r>
    </w:p>
    <w:p w14:paraId="4191D11D" w14:textId="7B6795A5" w:rsidR="00901245" w:rsidRPr="001A7583" w:rsidRDefault="00901245" w:rsidP="00DF271B">
      <w:pPr>
        <w:pStyle w:val="NoSpacing"/>
      </w:pPr>
      <w:r>
        <w:t>The meeting was adjourned at 4:20 PM</w:t>
      </w:r>
    </w:p>
    <w:sectPr w:rsidR="00901245" w:rsidRPr="001A7583" w:rsidSect="001A7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204C" w14:textId="77777777" w:rsidR="008121D9" w:rsidRDefault="008121D9" w:rsidP="00B75449">
      <w:pPr>
        <w:spacing w:after="0" w:line="240" w:lineRule="auto"/>
      </w:pPr>
      <w:r>
        <w:separator/>
      </w:r>
    </w:p>
  </w:endnote>
  <w:endnote w:type="continuationSeparator" w:id="0">
    <w:p w14:paraId="3509A41A" w14:textId="77777777" w:rsidR="008121D9" w:rsidRDefault="008121D9" w:rsidP="00B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2EE0" w14:textId="77777777" w:rsidR="008121D9" w:rsidRDefault="008121D9" w:rsidP="00B75449">
      <w:pPr>
        <w:spacing w:after="0" w:line="240" w:lineRule="auto"/>
      </w:pPr>
      <w:r>
        <w:separator/>
      </w:r>
    </w:p>
  </w:footnote>
  <w:footnote w:type="continuationSeparator" w:id="0">
    <w:p w14:paraId="74E1F2BA" w14:textId="77777777" w:rsidR="008121D9" w:rsidRDefault="008121D9" w:rsidP="00B75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88"/>
    <w:rsid w:val="00010683"/>
    <w:rsid w:val="00035A06"/>
    <w:rsid w:val="000F668B"/>
    <w:rsid w:val="00160C49"/>
    <w:rsid w:val="0019083A"/>
    <w:rsid w:val="001A2064"/>
    <w:rsid w:val="001A7583"/>
    <w:rsid w:val="001B1C24"/>
    <w:rsid w:val="00212863"/>
    <w:rsid w:val="00262B1E"/>
    <w:rsid w:val="0027316E"/>
    <w:rsid w:val="002B65F9"/>
    <w:rsid w:val="002D4D64"/>
    <w:rsid w:val="0037771D"/>
    <w:rsid w:val="003C5430"/>
    <w:rsid w:val="003E261B"/>
    <w:rsid w:val="003F57C8"/>
    <w:rsid w:val="00452ED1"/>
    <w:rsid w:val="00453CF4"/>
    <w:rsid w:val="00464B5D"/>
    <w:rsid w:val="00472B6A"/>
    <w:rsid w:val="00514957"/>
    <w:rsid w:val="00545B85"/>
    <w:rsid w:val="005604B4"/>
    <w:rsid w:val="005A653B"/>
    <w:rsid w:val="005F2A64"/>
    <w:rsid w:val="00621926"/>
    <w:rsid w:val="006365DA"/>
    <w:rsid w:val="0064610F"/>
    <w:rsid w:val="006E44AF"/>
    <w:rsid w:val="006F3C4D"/>
    <w:rsid w:val="00712CFA"/>
    <w:rsid w:val="00714F88"/>
    <w:rsid w:val="00734818"/>
    <w:rsid w:val="00762FC0"/>
    <w:rsid w:val="007872D8"/>
    <w:rsid w:val="007925B2"/>
    <w:rsid w:val="007A7941"/>
    <w:rsid w:val="008121D9"/>
    <w:rsid w:val="00826B16"/>
    <w:rsid w:val="00852F99"/>
    <w:rsid w:val="00892462"/>
    <w:rsid w:val="00895FC8"/>
    <w:rsid w:val="008E0067"/>
    <w:rsid w:val="008E5CEB"/>
    <w:rsid w:val="008F1466"/>
    <w:rsid w:val="00901245"/>
    <w:rsid w:val="00914232"/>
    <w:rsid w:val="00965976"/>
    <w:rsid w:val="00981EE3"/>
    <w:rsid w:val="00A13186"/>
    <w:rsid w:val="00A327C0"/>
    <w:rsid w:val="00A47302"/>
    <w:rsid w:val="00A849AD"/>
    <w:rsid w:val="00A9037C"/>
    <w:rsid w:val="00A9374C"/>
    <w:rsid w:val="00AB0303"/>
    <w:rsid w:val="00AB1F42"/>
    <w:rsid w:val="00AD79BA"/>
    <w:rsid w:val="00AE5528"/>
    <w:rsid w:val="00B11A95"/>
    <w:rsid w:val="00B23BF4"/>
    <w:rsid w:val="00B47B2A"/>
    <w:rsid w:val="00B64A7C"/>
    <w:rsid w:val="00B75449"/>
    <w:rsid w:val="00B97C7F"/>
    <w:rsid w:val="00BB3FAB"/>
    <w:rsid w:val="00CD6C30"/>
    <w:rsid w:val="00CE6B2C"/>
    <w:rsid w:val="00CF2BA6"/>
    <w:rsid w:val="00D05C14"/>
    <w:rsid w:val="00D114F5"/>
    <w:rsid w:val="00D20A95"/>
    <w:rsid w:val="00D87CDE"/>
    <w:rsid w:val="00DA6471"/>
    <w:rsid w:val="00DD45F5"/>
    <w:rsid w:val="00DF271B"/>
    <w:rsid w:val="00E05701"/>
    <w:rsid w:val="00E16D07"/>
    <w:rsid w:val="00E35E4F"/>
    <w:rsid w:val="00E42B03"/>
    <w:rsid w:val="00E65186"/>
    <w:rsid w:val="00E71ECC"/>
    <w:rsid w:val="00EB3E1B"/>
    <w:rsid w:val="00F6060D"/>
    <w:rsid w:val="00F67BA6"/>
    <w:rsid w:val="00F71D9E"/>
    <w:rsid w:val="00FC1A3D"/>
    <w:rsid w:val="00FD1AF8"/>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64D"/>
  <w15:docId w15:val="{E243FA18-F1BB-4A3E-95A6-295F4D02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88"/>
    <w:rPr>
      <w:rFonts w:ascii="Tahoma" w:hAnsi="Tahoma" w:cs="Tahoma"/>
      <w:sz w:val="16"/>
      <w:szCs w:val="16"/>
    </w:rPr>
  </w:style>
  <w:style w:type="paragraph" w:styleId="NoSpacing">
    <w:name w:val="No Spacing"/>
    <w:uiPriority w:val="1"/>
    <w:qFormat/>
    <w:rsid w:val="00714F88"/>
    <w:pPr>
      <w:spacing w:after="0" w:line="240" w:lineRule="auto"/>
    </w:pPr>
  </w:style>
  <w:style w:type="paragraph" w:styleId="Header">
    <w:name w:val="header"/>
    <w:basedOn w:val="Normal"/>
    <w:link w:val="HeaderChar"/>
    <w:uiPriority w:val="99"/>
    <w:unhideWhenUsed/>
    <w:rsid w:val="00B7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49"/>
  </w:style>
  <w:style w:type="paragraph" w:styleId="Footer">
    <w:name w:val="footer"/>
    <w:basedOn w:val="Normal"/>
    <w:link w:val="FooterChar"/>
    <w:uiPriority w:val="99"/>
    <w:unhideWhenUsed/>
    <w:rsid w:val="00B7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49"/>
  </w:style>
  <w:style w:type="character" w:customStyle="1" w:styleId="Heading2Char">
    <w:name w:val="Heading 2 Char"/>
    <w:basedOn w:val="DefaultParagraphFont"/>
    <w:link w:val="Heading2"/>
    <w:uiPriority w:val="9"/>
    <w:rsid w:val="002D4D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3234-6C0D-4AD9-A61F-AAF47D87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tephanie Cox</cp:lastModifiedBy>
  <cp:revision>2</cp:revision>
  <cp:lastPrinted>2018-02-17T13:43:00Z</cp:lastPrinted>
  <dcterms:created xsi:type="dcterms:W3CDTF">2020-01-06T21:38:00Z</dcterms:created>
  <dcterms:modified xsi:type="dcterms:W3CDTF">2020-01-06T21:38:00Z</dcterms:modified>
</cp:coreProperties>
</file>